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EB0F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6BF17F67" w14:textId="41ED4272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 xml:space="preserve">kierunek: </w:t>
      </w:r>
      <w:r w:rsidR="00B859E8">
        <w:rPr>
          <w:rFonts w:ascii="Arial" w:hAnsi="Arial" w:cs="Arial"/>
          <w:szCs w:val="20"/>
        </w:rPr>
        <w:t>Zarządzanie kryzysowe I rok</w:t>
      </w:r>
      <w:r w:rsidRPr="00D140D0">
        <w:rPr>
          <w:rFonts w:ascii="Arial" w:hAnsi="Arial" w:cs="Arial"/>
          <w:szCs w:val="20"/>
        </w:rPr>
        <w:t xml:space="preserve"> • specjalności: </w:t>
      </w:r>
    </w:p>
    <w:p w14:paraId="2AB19445" w14:textId="7915586E" w:rsidR="00111402" w:rsidRPr="004B00A8" w:rsidRDefault="0081061C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I </w:t>
      </w:r>
      <w:r w:rsidR="00111402">
        <w:rPr>
          <w:rFonts w:ascii="Arial" w:hAnsi="Arial" w:cs="Arial"/>
          <w:b/>
          <w:szCs w:val="20"/>
        </w:rPr>
        <w:t xml:space="preserve">rok </w:t>
      </w:r>
      <w:r w:rsidR="00111402">
        <w:rPr>
          <w:rFonts w:ascii="Arial" w:hAnsi="Arial" w:cs="Arial"/>
          <w:szCs w:val="20"/>
        </w:rPr>
        <w:t xml:space="preserve">• </w:t>
      </w:r>
      <w:r>
        <w:rPr>
          <w:rFonts w:ascii="Arial" w:hAnsi="Arial" w:cs="Arial"/>
          <w:szCs w:val="20"/>
        </w:rPr>
        <w:t xml:space="preserve">pierwszy </w:t>
      </w:r>
      <w:r w:rsidR="00111402">
        <w:rPr>
          <w:rFonts w:ascii="Arial" w:hAnsi="Arial" w:cs="Arial"/>
          <w:szCs w:val="20"/>
        </w:rPr>
        <w:t>stopień • tryb</w:t>
      </w:r>
      <w:r w:rsidR="00111402" w:rsidRPr="00D140D0">
        <w:rPr>
          <w:rFonts w:ascii="Arial" w:hAnsi="Arial" w:cs="Arial"/>
          <w:szCs w:val="20"/>
        </w:rPr>
        <w:t xml:space="preserve">: </w:t>
      </w:r>
      <w:r w:rsidR="00111402" w:rsidRPr="00D140D0">
        <w:rPr>
          <w:rFonts w:ascii="Arial" w:hAnsi="Arial" w:cs="Arial"/>
          <w:b/>
          <w:bCs/>
          <w:szCs w:val="20"/>
        </w:rPr>
        <w:t>stacjonarny</w:t>
      </w:r>
      <w:r w:rsidR="00111402"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="00111402"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 w:rsidR="00111402">
        <w:rPr>
          <w:rFonts w:ascii="Arial" w:hAnsi="Arial" w:cs="Arial"/>
          <w:szCs w:val="20"/>
        </w:rPr>
        <w:t xml:space="preserve"> </w:t>
      </w:r>
      <w:r w:rsidR="00111402"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14:paraId="7991ECA9" w14:textId="77777777" w:rsidR="00111402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>…</w:t>
      </w:r>
    </w:p>
    <w:p w14:paraId="309491B8" w14:textId="3404FDE0" w:rsidR="005A56E1" w:rsidRPr="005A56E1" w:rsidRDefault="005A56E1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5A56E1">
        <w:rPr>
          <w:rFonts w:ascii="Arial" w:hAnsi="Arial" w:cs="Arial"/>
          <w:b/>
          <w:sz w:val="18"/>
          <w:szCs w:val="16"/>
        </w:rPr>
        <w:t>Wtorek, piątek – dni kontaktowe</w:t>
      </w:r>
    </w:p>
    <w:p w14:paraId="6E31082D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6A139F0E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4"/>
        <w:gridCol w:w="825"/>
        <w:gridCol w:w="824"/>
        <w:gridCol w:w="795"/>
        <w:gridCol w:w="30"/>
        <w:gridCol w:w="825"/>
        <w:gridCol w:w="878"/>
        <w:gridCol w:w="855"/>
        <w:gridCol w:w="992"/>
        <w:gridCol w:w="992"/>
        <w:gridCol w:w="993"/>
        <w:gridCol w:w="992"/>
        <w:gridCol w:w="902"/>
      </w:tblGrid>
      <w:tr w:rsidR="00111402" w:rsidRPr="00D140D0" w14:paraId="0FA664E4" w14:textId="77777777" w:rsidTr="00BC19C3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C9CDE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ECED63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5BB9F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FA321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61664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9D0F7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678DD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B8643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EA65C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4F799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F901E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C9F50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C9AA6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9A958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67DFD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024B7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15D55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E66E36" w:rsidRPr="00D140D0" w14:paraId="78409DC2" w14:textId="77777777" w:rsidTr="00800FC7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794316" w14:textId="77777777" w:rsidR="00E66E36" w:rsidRPr="007859FC" w:rsidRDefault="00E66E36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300F8F0A" w14:textId="77777777" w:rsidR="00E66E36" w:rsidRDefault="00E66E36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5FEF49C6" w14:textId="77777777" w:rsidR="00E66E36" w:rsidRDefault="00E66E36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79EE1448" w14:textId="77777777" w:rsidR="00E66E36" w:rsidRPr="00A5014E" w:rsidRDefault="00E66E36" w:rsidP="007428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3D8D08D0" w14:textId="77777777" w:rsidR="00E66E36" w:rsidRDefault="00E66E36" w:rsidP="00B04C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6697FABD" w14:textId="77777777" w:rsidR="00E66E36" w:rsidRDefault="00E66E36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6F7B0311" w14:textId="77777777" w:rsidR="00E66E36" w:rsidRPr="00A5014E" w:rsidRDefault="00E66E36" w:rsidP="00A50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5D319E48" w14:textId="77777777" w:rsidR="00E66E36" w:rsidRDefault="00E66E36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53921AC7" w14:textId="77777777" w:rsidR="00E66E36" w:rsidRDefault="00E66E36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271A3057" w14:textId="77777777" w:rsidR="00E66E36" w:rsidRPr="005935E8" w:rsidRDefault="00E66E36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BD5099" w14:textId="77777777" w:rsidR="00E66E36" w:rsidRPr="00D140D0" w:rsidRDefault="00E66E36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9D301" w14:textId="77777777" w:rsidR="00E66E36" w:rsidRPr="00D140D0" w:rsidRDefault="00E66E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0838A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3051F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854C0" w14:textId="77777777" w:rsidR="00E66E36" w:rsidRPr="00D140D0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B8852" w14:textId="77777777" w:rsidR="00E66E36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ztałtowanie umiejętności zarzadzania</w:t>
            </w:r>
          </w:p>
          <w:p w14:paraId="09BEC448" w14:textId="77777777" w:rsidR="00E66E36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Magdalena Łukasik</w:t>
            </w:r>
          </w:p>
          <w:p w14:paraId="61424882" w14:textId="048FEACD" w:rsidR="00E66E36" w:rsidRPr="00D140D0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15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6E488AE" w14:textId="77777777" w:rsidR="00E66E36" w:rsidRPr="00D140D0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C52CD" w14:textId="77777777" w:rsidR="00E66E36" w:rsidRPr="00D140D0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8E16947" w14:textId="77777777" w:rsidR="00E66E36" w:rsidRPr="00D140D0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A90845D" w14:textId="77777777" w:rsidR="00E66E36" w:rsidRPr="00D140D0" w:rsidRDefault="00E66E36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D6BAA" w14:textId="77777777" w:rsidR="00E66E36" w:rsidRPr="00BC7357" w:rsidRDefault="00E66E3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357">
              <w:rPr>
                <w:rFonts w:ascii="Arial" w:hAnsi="Arial" w:cs="Arial"/>
                <w:sz w:val="14"/>
                <w:szCs w:val="14"/>
              </w:rPr>
              <w:t>System polityczny i organizacja administracji w RP</w:t>
            </w:r>
          </w:p>
          <w:p w14:paraId="2CE17366" w14:textId="77777777" w:rsidR="00E66E36" w:rsidRPr="00BC7357" w:rsidRDefault="00E66E3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7357">
              <w:rPr>
                <w:rFonts w:ascii="Arial" w:hAnsi="Arial" w:cs="Arial"/>
                <w:sz w:val="14"/>
                <w:szCs w:val="14"/>
              </w:rPr>
              <w:t>Dr Mariusz Czternastek</w:t>
            </w:r>
          </w:p>
          <w:p w14:paraId="492666D9" w14:textId="3A489D3F" w:rsidR="00E66E36" w:rsidRPr="00D140D0" w:rsidRDefault="00E66E36" w:rsidP="0093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BC7357">
              <w:rPr>
                <w:rFonts w:ascii="Arial" w:hAnsi="Arial" w:cs="Arial"/>
                <w:sz w:val="14"/>
                <w:szCs w:val="14"/>
              </w:rPr>
              <w:t>Wykład 15h</w:t>
            </w:r>
            <w:r w:rsidR="0035571F" w:rsidRPr="00BC7357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02BE4" w14:textId="77777777" w:rsidR="00E66E36" w:rsidRPr="000F64CD" w:rsidRDefault="00E66E36" w:rsidP="000F64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4CD">
              <w:rPr>
                <w:rFonts w:ascii="Arial" w:hAnsi="Arial" w:cs="Arial"/>
                <w:sz w:val="14"/>
                <w:szCs w:val="14"/>
              </w:rPr>
              <w:t>Wykład - online</w:t>
            </w:r>
          </w:p>
          <w:p w14:paraId="3310C17D" w14:textId="74A2CCD6" w:rsidR="00E66E36" w:rsidRPr="00313EB1" w:rsidRDefault="00E66E36" w:rsidP="000F6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EB1">
              <w:rPr>
                <w:rFonts w:ascii="Arial" w:hAnsi="Arial" w:cs="Arial"/>
                <w:b/>
                <w:bCs/>
                <w:sz w:val="14"/>
                <w:szCs w:val="14"/>
              </w:rPr>
              <w:t>Współczesne zagrożenia bezpieczeństwa publicznego</w:t>
            </w:r>
          </w:p>
          <w:p w14:paraId="24DBB553" w14:textId="77777777" w:rsidR="00E66E36" w:rsidRPr="000F64CD" w:rsidRDefault="00E66E36" w:rsidP="000F64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4CD">
              <w:rPr>
                <w:rFonts w:ascii="Arial" w:hAnsi="Arial" w:cs="Arial"/>
                <w:sz w:val="14"/>
                <w:szCs w:val="14"/>
              </w:rPr>
              <w:t>dr. Andrzej Kobiałka</w:t>
            </w:r>
          </w:p>
          <w:p w14:paraId="1BC7ED9F" w14:textId="2DD54E05" w:rsidR="00E66E36" w:rsidRPr="000F64CD" w:rsidRDefault="00E66E36" w:rsidP="000F64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Pr="000F64C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0F64CD">
              <w:rPr>
                <w:rFonts w:ascii="Arial" w:hAnsi="Arial" w:cs="Arial"/>
                <w:sz w:val="14"/>
                <w:szCs w:val="14"/>
              </w:rPr>
              <w:t>5-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F64C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F64CD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76BE6C8" w14:textId="360DC79E" w:rsidR="00E66E36" w:rsidRPr="00D140D0" w:rsidRDefault="00E66E36" w:rsidP="000F64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4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F64CD">
              <w:rPr>
                <w:rFonts w:ascii="Arial" w:hAnsi="Arial" w:cs="Arial"/>
                <w:sz w:val="14"/>
                <w:szCs w:val="14"/>
              </w:rPr>
              <w:t>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14BAB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6E36" w:rsidRPr="00D140D0" w14:paraId="2FF7E4CB" w14:textId="77777777" w:rsidTr="00800FC7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115FC" w14:textId="77777777" w:rsidR="00E66E36" w:rsidRPr="00D140D0" w:rsidRDefault="00E66E36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E53DC9" w14:textId="77777777" w:rsidR="00E66E36" w:rsidRPr="00D140D0" w:rsidRDefault="00E66E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02EAD" w14:textId="77777777" w:rsidR="00E66E36" w:rsidRPr="00D140D0" w:rsidRDefault="00E66E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B50A2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109A7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C2B59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13D6B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CDF708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ABA7C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0F2F3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152E31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4E265" w14:textId="77777777" w:rsidR="00E66E36" w:rsidRPr="00D140D0" w:rsidRDefault="00E66E3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FF1AF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7A955" w14:textId="77777777" w:rsidR="00E66E36" w:rsidRPr="00D140D0" w:rsidRDefault="00E66E3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77A8" w:rsidRPr="00D140D0" w14:paraId="1233C56D" w14:textId="77777777" w:rsidTr="00EE5E5F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10FB17" w14:textId="77777777" w:rsidR="00AD77A8" w:rsidRPr="00D140D0" w:rsidRDefault="00AD77A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7D75CD" w14:textId="77777777" w:rsidR="00AD77A8" w:rsidRPr="007859FC" w:rsidRDefault="00AD77A8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2A1D0826" w14:textId="77777777" w:rsidR="00AD77A8" w:rsidRDefault="00AD77A8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36CE6901" w14:textId="77777777" w:rsidR="00AD77A8" w:rsidRDefault="00AD77A8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279F24FB" w14:textId="77777777" w:rsidR="00AD77A8" w:rsidRDefault="00AD77A8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1F5A6DF4" w14:textId="77777777" w:rsidR="00AD77A8" w:rsidRDefault="00AD77A8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6B38E907" w14:textId="77777777" w:rsidR="00AD77A8" w:rsidRDefault="00AD77A8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0150A503" w14:textId="77777777" w:rsidR="00AD77A8" w:rsidRDefault="00AD77A8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0DD7141F" w14:textId="77777777" w:rsidR="00AD77A8" w:rsidRPr="00A5014E" w:rsidRDefault="00AD77A8" w:rsidP="00A5014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0F2BAD4D" w14:textId="77777777" w:rsidR="00AD77A8" w:rsidRDefault="00AD77A8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19A41F41" w14:textId="77777777" w:rsidR="00AD77A8" w:rsidRPr="00D140D0" w:rsidRDefault="00AD77A8" w:rsidP="00A50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4FCC41" w14:textId="77777777" w:rsidR="00AD77A8" w:rsidRPr="00D140D0" w:rsidRDefault="00AD77A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BAE52" w14:textId="77777777" w:rsidR="00AD77A8" w:rsidRPr="00D140D0" w:rsidRDefault="00AD77A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B53B6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73160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0A202" w14:textId="77777777" w:rsidR="00AD77A8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ychologia Społeczna</w:t>
            </w:r>
          </w:p>
          <w:p w14:paraId="05312D0B" w14:textId="77777777" w:rsidR="00AD77A8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Ole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valenko</w:t>
            </w:r>
            <w:proofErr w:type="spellEnd"/>
          </w:p>
          <w:p w14:paraId="0C8203E1" w14:textId="6178B9D4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15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B8BBB" w14:textId="77777777" w:rsidR="00AD77A8" w:rsidRPr="00D140D0" w:rsidRDefault="00AD77A8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C7038" w14:textId="77777777" w:rsidR="00AD77A8" w:rsidRPr="00D140D0" w:rsidRDefault="00AD77A8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A099C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886A1" w14:textId="5CF832CC" w:rsidR="00AD77A8" w:rsidRPr="00D140D0" w:rsidRDefault="00AD77A8" w:rsidP="00B7666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56423" w14:textId="77777777" w:rsidR="00AD77A8" w:rsidRPr="002D611B" w:rsidRDefault="00AD77A8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11B">
              <w:rPr>
                <w:rFonts w:ascii="Arial" w:hAnsi="Arial" w:cs="Arial"/>
                <w:sz w:val="14"/>
                <w:szCs w:val="14"/>
              </w:rPr>
              <w:t>Prawne podstawy zarzadzania kryzysowego</w:t>
            </w:r>
          </w:p>
          <w:p w14:paraId="2B4780A0" w14:textId="77777777" w:rsidR="00AD77A8" w:rsidRDefault="00AD77A8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11B">
              <w:rPr>
                <w:rFonts w:ascii="Arial" w:hAnsi="Arial" w:cs="Arial"/>
                <w:sz w:val="14"/>
                <w:szCs w:val="14"/>
              </w:rPr>
              <w:t>Dr Mariusz Czternaste</w:t>
            </w:r>
            <w:r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112E79A5" w14:textId="7790D6F3" w:rsidR="00AD77A8" w:rsidRPr="00D140D0" w:rsidRDefault="00AD77A8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20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E7CCC" w14:textId="77777777" w:rsidR="00AD77A8" w:rsidRPr="00AD77A8" w:rsidRDefault="00AD77A8" w:rsidP="00AD7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77A8">
              <w:rPr>
                <w:rFonts w:ascii="Arial" w:hAnsi="Arial" w:cs="Arial"/>
                <w:sz w:val="14"/>
                <w:szCs w:val="14"/>
              </w:rPr>
              <w:t>Wykład - online</w:t>
            </w:r>
          </w:p>
          <w:p w14:paraId="23865A81" w14:textId="1F32FAA7" w:rsidR="00AD77A8" w:rsidRPr="00313EB1" w:rsidRDefault="00AD77A8" w:rsidP="00AD77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EB1">
              <w:rPr>
                <w:rFonts w:ascii="Arial" w:hAnsi="Arial" w:cs="Arial"/>
                <w:b/>
                <w:bCs/>
                <w:sz w:val="14"/>
                <w:szCs w:val="14"/>
              </w:rPr>
              <w:t>Podstawy interwencji kryzysowej</w:t>
            </w:r>
          </w:p>
          <w:p w14:paraId="744AC9C5" w14:textId="77777777" w:rsidR="00AD77A8" w:rsidRPr="00AD77A8" w:rsidRDefault="00AD77A8" w:rsidP="00AD7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77A8">
              <w:rPr>
                <w:rFonts w:ascii="Arial" w:hAnsi="Arial" w:cs="Arial"/>
                <w:sz w:val="14"/>
                <w:szCs w:val="14"/>
              </w:rPr>
              <w:t>dr. Andrzej Kobiałka</w:t>
            </w:r>
          </w:p>
          <w:p w14:paraId="742B92A2" w14:textId="77777777" w:rsidR="00AD77A8" w:rsidRPr="00AD77A8" w:rsidRDefault="00AD77A8" w:rsidP="00AD7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77A8">
              <w:rPr>
                <w:rFonts w:ascii="Arial" w:hAnsi="Arial" w:cs="Arial"/>
                <w:sz w:val="14"/>
                <w:szCs w:val="14"/>
              </w:rPr>
              <w:t>18.15-19.45</w:t>
            </w:r>
          </w:p>
          <w:p w14:paraId="1CAF3246" w14:textId="0835EBF8" w:rsidR="00AD77A8" w:rsidRPr="00D140D0" w:rsidRDefault="00AD77A8" w:rsidP="00AD7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77A8">
              <w:rPr>
                <w:rFonts w:ascii="Arial" w:hAnsi="Arial" w:cs="Arial"/>
                <w:sz w:val="14"/>
                <w:szCs w:val="14"/>
              </w:rPr>
              <w:t>15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86EEA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77A8" w:rsidRPr="00D140D0" w14:paraId="2DCDE231" w14:textId="77777777" w:rsidTr="00EE5E5F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729A5D6" w14:textId="77777777" w:rsidR="00AD77A8" w:rsidRPr="00D140D0" w:rsidRDefault="00AD77A8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CBE845" w14:textId="77777777" w:rsidR="00AD77A8" w:rsidRPr="00D140D0" w:rsidRDefault="00AD77A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A7DA1" w14:textId="77777777" w:rsidR="00AD77A8" w:rsidRPr="00D140D0" w:rsidRDefault="00AD77A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245CE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CD225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32891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8042A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48FA8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7F60D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B478B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0B83B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40AA0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84A0E" w14:textId="77777777" w:rsidR="00AD77A8" w:rsidRPr="00D140D0" w:rsidRDefault="00AD77A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E6B2E58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4"/>
        <w:gridCol w:w="825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937B04" w:rsidRPr="00937B04" w14:paraId="78EE2A02" w14:textId="77777777" w:rsidTr="00FD00AB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DDB6D2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BB4964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FB5686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3325C6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3D07A1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5A7823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BFCFF3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997312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E0528E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CBE355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DD143D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5E3244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BB26D4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CD81D5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FABB19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E86514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7A968C" w14:textId="77777777" w:rsidR="00111402" w:rsidRPr="00937B04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937B04" w:rsidRPr="00937B04" w14:paraId="4E895094" w14:textId="77777777" w:rsidTr="00E70092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CE94EC" w14:textId="77777777" w:rsidR="00546265" w:rsidRPr="00937B04" w:rsidRDefault="00546265" w:rsidP="005B5C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B04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073407DE" w14:textId="77777777" w:rsidR="00546265" w:rsidRPr="00937B04" w:rsidRDefault="00546265" w:rsidP="001940B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37B0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937B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21E72DD" w14:textId="77777777" w:rsidR="00546265" w:rsidRPr="00937B04" w:rsidRDefault="00546265" w:rsidP="005B5C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1529705D" w14:textId="77777777" w:rsidR="00546265" w:rsidRPr="00937B04" w:rsidRDefault="00546265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37B04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71C85ECC" w14:textId="77777777" w:rsidR="00546265" w:rsidRPr="00937B04" w:rsidRDefault="00546265" w:rsidP="005B5C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2EE9AF19" w14:textId="77777777" w:rsidR="00546265" w:rsidRPr="00937B04" w:rsidRDefault="00546265" w:rsidP="005B5C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55EF16A4" w14:textId="77777777" w:rsidR="00546265" w:rsidRPr="00937B04" w:rsidRDefault="00546265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37B04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50447322" w14:textId="77777777" w:rsidR="00546265" w:rsidRPr="00937B04" w:rsidRDefault="00546265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37B04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6D01CC38" w14:textId="77777777" w:rsidR="00546265" w:rsidRPr="00937B04" w:rsidRDefault="00546265" w:rsidP="00E170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79047D9F" w14:textId="77777777" w:rsidR="00546265" w:rsidRPr="00937B04" w:rsidRDefault="00546265" w:rsidP="00E170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543193" w14:textId="77777777" w:rsidR="00546265" w:rsidRPr="00937B04" w:rsidRDefault="00546265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7B04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EB524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7B04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7C64C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F2F7F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DE578" w14:textId="77777777" w:rsidR="00546265" w:rsidRPr="00937B04" w:rsidRDefault="0054626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E8E743" w14:textId="77777777" w:rsidR="00546265" w:rsidRPr="00937B04" w:rsidRDefault="0054626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CD7CC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FEF7A83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D06EF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System polityczny i organizacja administracji RP</w:t>
            </w:r>
          </w:p>
          <w:p w14:paraId="61A3FEF5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Mgr Aleksandra Dudzik</w:t>
            </w:r>
          </w:p>
          <w:p w14:paraId="69DE71F0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Ćwiczenia 15h</w:t>
            </w:r>
          </w:p>
          <w:p w14:paraId="4C2B3ED1" w14:textId="2600F37A" w:rsidR="00937B04" w:rsidRPr="00937B04" w:rsidRDefault="00937B0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Sala 201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DCB75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Pedagogika społeczna</w:t>
            </w:r>
          </w:p>
          <w:p w14:paraId="185D4661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Dr Katarzyna Białożyt-Wielonek</w:t>
            </w:r>
          </w:p>
          <w:p w14:paraId="68584C50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Ćwiczenia 15h</w:t>
            </w:r>
          </w:p>
          <w:p w14:paraId="05C198D6" w14:textId="25366F87" w:rsidR="00937B04" w:rsidRPr="00937B04" w:rsidRDefault="00937B0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Sala 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F57F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70C55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11B2E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88C1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7342B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7B04" w:rsidRPr="00937B04" w14:paraId="68218773" w14:textId="77777777" w:rsidTr="00E70092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E51A62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31C232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3D287" w14:textId="77777777" w:rsidR="00546265" w:rsidRPr="00937B04" w:rsidRDefault="0054626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7B04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06122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B11E6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A4F09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AE70C19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7F06C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5F5B2A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457C9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FF582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A58C3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C1731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2914A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C793B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3B2DC" w14:textId="77777777" w:rsidR="00546265" w:rsidRPr="00937B04" w:rsidRDefault="0054626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7B04" w:rsidRPr="00937B04" w14:paraId="6CF0BD26" w14:textId="77777777" w:rsidTr="00B1240A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562556" w14:textId="77777777" w:rsidR="008178C6" w:rsidRPr="00937B04" w:rsidRDefault="008178C6" w:rsidP="002D26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04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28E336ED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2FBEDE0B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48590B76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1B1981F0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3C9AA662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13EDE169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27ED2A86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37B04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5085250E" w14:textId="77777777" w:rsidR="008178C6" w:rsidRPr="00937B04" w:rsidRDefault="008178C6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B04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1EEB63C7" w14:textId="77777777" w:rsidR="008178C6" w:rsidRPr="00937B04" w:rsidRDefault="008178C6" w:rsidP="00E170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F8D07" w14:textId="77777777" w:rsidR="008178C6" w:rsidRPr="00937B04" w:rsidRDefault="008178C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7B04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B2272D" w14:textId="77777777" w:rsidR="008178C6" w:rsidRPr="00937B04" w:rsidRDefault="008178C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7B04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5B6D3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38F73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2FD9A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1F7DA15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02699" w14:textId="77777777" w:rsidR="008178C6" w:rsidRPr="00937B04" w:rsidRDefault="008178C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Komunikacja interpersonalna</w:t>
            </w:r>
          </w:p>
          <w:p w14:paraId="327BF9A9" w14:textId="77777777" w:rsidR="008178C6" w:rsidRPr="00937B04" w:rsidRDefault="008178C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 xml:space="preserve">Dr Agnieszka </w:t>
            </w:r>
            <w:proofErr w:type="spellStart"/>
            <w:r w:rsidRPr="00937B04">
              <w:rPr>
                <w:rFonts w:ascii="Arial" w:hAnsi="Arial" w:cs="Arial"/>
                <w:sz w:val="14"/>
                <w:szCs w:val="14"/>
              </w:rPr>
              <w:t>Tajak</w:t>
            </w:r>
            <w:proofErr w:type="spellEnd"/>
            <w:r w:rsidRPr="00937B04">
              <w:rPr>
                <w:rFonts w:ascii="Arial" w:hAnsi="Arial" w:cs="Arial"/>
                <w:sz w:val="14"/>
                <w:szCs w:val="14"/>
              </w:rPr>
              <w:t>-Bobek</w:t>
            </w:r>
          </w:p>
          <w:p w14:paraId="12E4AAF1" w14:textId="77777777" w:rsidR="008178C6" w:rsidRPr="00937B04" w:rsidRDefault="008178C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Konwersatoria 20h</w:t>
            </w:r>
          </w:p>
          <w:p w14:paraId="3C0FC8E1" w14:textId="28F4338A" w:rsidR="00937B04" w:rsidRPr="00937B04" w:rsidRDefault="00937B0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Sala 201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94D42" w14:textId="77777777" w:rsidR="008178C6" w:rsidRPr="00937B04" w:rsidRDefault="008178C6" w:rsidP="00937B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7B04">
              <w:rPr>
                <w:rFonts w:ascii="Arial Narrow" w:hAnsi="Arial Narrow"/>
                <w:sz w:val="16"/>
                <w:szCs w:val="16"/>
              </w:rPr>
              <w:t>Prawne podstawy zarzadzania kryzysowego</w:t>
            </w:r>
          </w:p>
          <w:p w14:paraId="01016BF8" w14:textId="34091AE0" w:rsidR="008178C6" w:rsidRPr="00937B04" w:rsidRDefault="008178C6" w:rsidP="00937B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7B04">
              <w:rPr>
                <w:rFonts w:ascii="Arial Narrow" w:hAnsi="Arial Narrow"/>
                <w:sz w:val="16"/>
                <w:szCs w:val="16"/>
              </w:rPr>
              <w:t>Dr Mariusz Czternastek</w:t>
            </w:r>
          </w:p>
          <w:p w14:paraId="6DA80551" w14:textId="77777777" w:rsidR="008178C6" w:rsidRPr="00937B04" w:rsidRDefault="008178C6" w:rsidP="00937B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7B04">
              <w:rPr>
                <w:rFonts w:ascii="Arial Narrow" w:hAnsi="Arial Narrow"/>
                <w:sz w:val="16"/>
                <w:szCs w:val="16"/>
              </w:rPr>
              <w:t>Ćwiczenia 10h</w:t>
            </w:r>
          </w:p>
          <w:p w14:paraId="68BAE8F8" w14:textId="67BFBB8E" w:rsidR="00937B04" w:rsidRPr="00937B04" w:rsidRDefault="00937B0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 Narrow" w:hAnsi="Arial Narrow"/>
                <w:sz w:val="16"/>
                <w:szCs w:val="16"/>
              </w:rPr>
              <w:t>Sala 20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4AECE" w14:textId="23C6DBE1" w:rsidR="008178C6" w:rsidRPr="00937B04" w:rsidRDefault="008178C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Propedeutyka nauk politycznych</w:t>
            </w:r>
          </w:p>
          <w:p w14:paraId="0929972E" w14:textId="77777777" w:rsidR="008178C6" w:rsidRPr="00937B04" w:rsidRDefault="008178C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Prof. Marek Klimek</w:t>
            </w:r>
          </w:p>
          <w:p w14:paraId="120A145B" w14:textId="77777777" w:rsidR="008178C6" w:rsidRPr="00937B04" w:rsidRDefault="008178C6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Ćwiczenia 5h</w:t>
            </w:r>
          </w:p>
          <w:p w14:paraId="3AC44B41" w14:textId="538527A8" w:rsidR="00937B04" w:rsidRPr="00937B04" w:rsidRDefault="00937B0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B04">
              <w:rPr>
                <w:rFonts w:ascii="Arial" w:hAnsi="Arial" w:cs="Arial"/>
                <w:sz w:val="14"/>
                <w:szCs w:val="14"/>
              </w:rPr>
              <w:t>Sala 20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7C3B9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C5225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8294A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4B92C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7B04" w:rsidRPr="00937B04" w14:paraId="548D326F" w14:textId="77777777" w:rsidTr="00B1240A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A9557C8" w14:textId="77777777" w:rsidR="008178C6" w:rsidRPr="00937B04" w:rsidRDefault="008178C6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592F5" w14:textId="77777777" w:rsidR="008178C6" w:rsidRPr="00937B04" w:rsidRDefault="008178C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F3B226" w14:textId="77777777" w:rsidR="008178C6" w:rsidRPr="00937B04" w:rsidRDefault="008178C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7B04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61A12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2FC35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244A9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2880E535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69D30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53787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17AC6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FC4A9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87337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8ED6E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976BE" w14:textId="77777777" w:rsidR="008178C6" w:rsidRPr="00937B04" w:rsidRDefault="008178C6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7D4BD3E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5"/>
        <w:gridCol w:w="948"/>
        <w:gridCol w:w="44"/>
        <w:gridCol w:w="904"/>
      </w:tblGrid>
      <w:tr w:rsidR="00111402" w:rsidRPr="00D140D0" w14:paraId="18455CE7" w14:textId="77777777" w:rsidTr="00B541F5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6CC319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856C2D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3C8D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8DFAA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D5211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6291E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84D12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592E9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5C69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4F45D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36950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0024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8639F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6A9A4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ADCF6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FA063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CE6D5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B541F5" w:rsidRPr="00D140D0" w14:paraId="3B1C03CD" w14:textId="77777777" w:rsidTr="004C1D43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09C988" w14:textId="77777777" w:rsidR="00B541F5" w:rsidRPr="007859FC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6A854869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1637D477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76DE976B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5463DAEE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15D2CE6E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53461000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41E0B920" w14:textId="77777777" w:rsidR="00B541F5" w:rsidRPr="00D12356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652AD465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37230361" w14:textId="77777777" w:rsidR="00B541F5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14:paraId="55456E2A" w14:textId="77777777" w:rsidR="00B541F5" w:rsidRPr="00D140D0" w:rsidRDefault="00B541F5" w:rsidP="00D123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A01780" w14:textId="77777777" w:rsidR="00B541F5" w:rsidRPr="00D140D0" w:rsidRDefault="00B541F5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265F7" w14:textId="77777777" w:rsidR="00B541F5" w:rsidRPr="00D140D0" w:rsidRDefault="00B541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E6DC0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5415B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91B65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CDBA3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2F645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EB125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ED0DB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F1110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E72CC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6C9BD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BCD52" w14:textId="77777777" w:rsidR="00B541F5" w:rsidRDefault="00B541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dagogika społeczna</w:t>
            </w:r>
          </w:p>
          <w:p w14:paraId="7A6372A4" w14:textId="77777777" w:rsidR="00B541F5" w:rsidRDefault="00B541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atarzyna Białożyt-Wielonek</w:t>
            </w:r>
          </w:p>
          <w:p w14:paraId="175E837E" w14:textId="2281FA83" w:rsidR="00B541F5" w:rsidRPr="00D140D0" w:rsidRDefault="00B541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  <w:r w:rsidR="00711562">
              <w:rPr>
                <w:rFonts w:ascii="Arial" w:hAnsi="Arial" w:cs="Arial"/>
                <w:sz w:val="14"/>
                <w:szCs w:val="14"/>
              </w:rPr>
              <w:t>30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304C" w14:textId="77777777" w:rsidR="00B541F5" w:rsidRPr="00D140D0" w:rsidRDefault="00B541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49DF1" w14:textId="77777777" w:rsidR="00B541F5" w:rsidRPr="00D140D0" w:rsidRDefault="00B541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BE139" w14:textId="77777777" w:rsidR="00B541F5" w:rsidRPr="00D140D0" w:rsidRDefault="00B541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41F5" w:rsidRPr="00D140D0" w14:paraId="13ED768A" w14:textId="77777777" w:rsidTr="004C1D43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CAB3E1" w14:textId="77777777" w:rsidR="00B541F5" w:rsidRPr="00D140D0" w:rsidRDefault="00B541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638180" w14:textId="77777777" w:rsidR="00B541F5" w:rsidRPr="00D140D0" w:rsidRDefault="00B541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BDF45" w14:textId="77777777" w:rsidR="00B541F5" w:rsidRPr="00D140D0" w:rsidRDefault="00B541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136C0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E580A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44DE0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C66D6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1FF21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5513C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A1FC6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1B283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A45A5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EC719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D07D4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3072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97CD9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77F5A" w14:textId="77777777" w:rsidR="00B541F5" w:rsidRPr="00D140D0" w:rsidRDefault="00B541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0ED" w:rsidRPr="00D140D0" w14:paraId="700539FA" w14:textId="77777777" w:rsidTr="00C50D9E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E9539E" w14:textId="77777777" w:rsidR="006B20ED" w:rsidRPr="007859FC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6D3992D0" w14:textId="77777777" w:rsidR="006B20ED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54C21B2A" w14:textId="77777777" w:rsidR="006B20ED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3598FFC9" w14:textId="77777777" w:rsidR="006B20ED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4999A094" w14:textId="77777777" w:rsidR="006B20ED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25B23073" w14:textId="77777777" w:rsidR="006B20ED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3FF967B8" w14:textId="77777777" w:rsidR="006B20ED" w:rsidRPr="00CC516A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5E0CE3AB" w14:textId="77777777" w:rsidR="006B20ED" w:rsidRPr="004217D4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2F87118E" w14:textId="77777777" w:rsidR="006B20ED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  <w:p w14:paraId="6BB946C8" w14:textId="77777777" w:rsidR="006B20ED" w:rsidRPr="00B268A0" w:rsidRDefault="006B20ED" w:rsidP="004217D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DD4A76" w14:textId="77777777" w:rsidR="006B20ED" w:rsidRPr="00D140D0" w:rsidRDefault="006B20ED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7E689B" w14:textId="77777777" w:rsidR="006B20ED" w:rsidRPr="00D140D0" w:rsidRDefault="006B20ED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FF70D" w14:textId="77777777" w:rsidR="006B20ED" w:rsidRPr="00D140D0" w:rsidRDefault="006B20ED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356133" w14:textId="77777777" w:rsidR="006B20ED" w:rsidRPr="00D140D0" w:rsidRDefault="006B20ED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DEB333" w14:textId="77777777" w:rsidR="006B20ED" w:rsidRPr="00D140D0" w:rsidRDefault="006B20ED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2D8D84EB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0F999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56E42E55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26539" w14:textId="77777777" w:rsidR="006B20ED" w:rsidRPr="00D140D0" w:rsidRDefault="006B20ED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4481F63A" w14:textId="77777777" w:rsidR="006B20ED" w:rsidRPr="00D140D0" w:rsidRDefault="006B20ED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235FD" w14:textId="77777777" w:rsidR="006B20ED" w:rsidRPr="006B20ED" w:rsidRDefault="006B20ED" w:rsidP="006B20E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B20ED">
              <w:rPr>
                <w:rFonts w:ascii="Arial" w:hAnsi="Arial" w:cs="Arial"/>
                <w:sz w:val="14"/>
                <w:szCs w:val="14"/>
              </w:rPr>
              <w:t>Pedagogika społeczna</w:t>
            </w:r>
          </w:p>
          <w:p w14:paraId="4C3DFC22" w14:textId="77777777" w:rsidR="006B20ED" w:rsidRPr="006B20ED" w:rsidRDefault="006B20ED" w:rsidP="006B20E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B20ED">
              <w:rPr>
                <w:rFonts w:ascii="Arial" w:hAnsi="Arial" w:cs="Arial"/>
                <w:sz w:val="14"/>
                <w:szCs w:val="14"/>
              </w:rPr>
              <w:t>Dr Katarzyna Białożyt-Wielonek</w:t>
            </w:r>
          </w:p>
          <w:p w14:paraId="6A5AED7F" w14:textId="7A595668" w:rsidR="006B20ED" w:rsidRPr="00D140D0" w:rsidRDefault="006B20ED" w:rsidP="006B20E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B20ED">
              <w:rPr>
                <w:rFonts w:ascii="Arial" w:hAnsi="Arial" w:cs="Arial"/>
                <w:sz w:val="14"/>
                <w:szCs w:val="14"/>
              </w:rPr>
              <w:t>Wykład 30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391C2" w14:textId="1EA9610B" w:rsidR="006B20ED" w:rsidRPr="00D140D0" w:rsidRDefault="006B20ED" w:rsidP="0071156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B78B9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342D7" w14:textId="77777777" w:rsidR="006B20ED" w:rsidRPr="00D140D0" w:rsidRDefault="006B20ED" w:rsidP="00A53E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9CC09" w14:textId="173E5D70" w:rsidR="006B20ED" w:rsidRPr="00D140D0" w:rsidRDefault="006B20ED" w:rsidP="00A53E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0ED" w:rsidRPr="00D140D0" w14:paraId="41DCAED2" w14:textId="77777777" w:rsidTr="00C50D9E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38E1B51" w14:textId="77777777" w:rsidR="006B20ED" w:rsidRPr="00D140D0" w:rsidRDefault="006B20ED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BAB0B1" w14:textId="77777777" w:rsidR="006B20ED" w:rsidRPr="00D140D0" w:rsidRDefault="006B20ED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194DF8" w14:textId="77777777" w:rsidR="006B20ED" w:rsidRPr="00D140D0" w:rsidRDefault="006B20ED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0EA7F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C10E50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4ED66C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0884D264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8020B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EC35747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84597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1D928301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CAA50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B6237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3AFA6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E566A" w14:textId="7777777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735ED" w14:textId="7EF84D67" w:rsidR="006B20ED" w:rsidRPr="00D140D0" w:rsidRDefault="006B20ED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A2B9371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5"/>
        <w:gridCol w:w="825"/>
        <w:gridCol w:w="825"/>
        <w:gridCol w:w="870"/>
        <w:gridCol w:w="8"/>
        <w:gridCol w:w="851"/>
        <w:gridCol w:w="975"/>
        <w:gridCol w:w="17"/>
        <w:gridCol w:w="992"/>
        <w:gridCol w:w="993"/>
        <w:gridCol w:w="992"/>
        <w:gridCol w:w="902"/>
      </w:tblGrid>
      <w:tr w:rsidR="00111402" w:rsidRPr="00111CEF" w14:paraId="4463D61F" w14:textId="77777777" w:rsidTr="0011140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C43823" w14:textId="77777777" w:rsidR="00111402" w:rsidRPr="004B00A8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AA4145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96FAD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22C16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638E6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59C48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6409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78EC3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0B1AD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11F65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25074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942EA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CF18B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F4AA3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3278C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50A67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0DF45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92D5A" w:rsidRPr="00D140D0" w14:paraId="4F098461" w14:textId="77777777" w:rsidTr="00CE326C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A2A4B" w14:textId="77777777" w:rsidR="00D92D5A" w:rsidRPr="007859FC" w:rsidRDefault="00D92D5A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7D56095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6FE6E5BB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08081A38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39E27D62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14:paraId="40F0E46E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14:paraId="747822E7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3FDFFB0B" w14:textId="77777777" w:rsidR="00D92D5A" w:rsidRPr="00827F34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0EAEAA0B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5DBE21B0" w14:textId="77777777" w:rsidR="00D92D5A" w:rsidRDefault="00D92D5A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14:paraId="621F57E5" w14:textId="77777777" w:rsidR="00D92D5A" w:rsidRPr="005B244A" w:rsidRDefault="00D92D5A" w:rsidP="005B244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BC8CD" w14:textId="77777777" w:rsidR="00D92D5A" w:rsidRPr="00D140D0" w:rsidRDefault="00D92D5A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34DCC" w14:textId="77777777" w:rsidR="00D92D5A" w:rsidRPr="00D140D0" w:rsidRDefault="00D92D5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C3F1C" w14:textId="77777777" w:rsidR="00D92D5A" w:rsidRPr="00D140D0" w:rsidRDefault="00D92D5A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0EDF143" w14:textId="77777777" w:rsidR="00D92D5A" w:rsidRPr="00D140D0" w:rsidRDefault="00D92D5A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D53E1" w14:textId="77777777" w:rsidR="00D92D5A" w:rsidRPr="00D140D0" w:rsidRDefault="00D92D5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897D5F3" w14:textId="77777777" w:rsidR="00D92D5A" w:rsidRPr="00D140D0" w:rsidRDefault="00D92D5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7A4BD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7E238" w14:textId="77777777" w:rsidR="00D92D5A" w:rsidRPr="00D140D0" w:rsidRDefault="00D92D5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82E45FA" w14:textId="77777777" w:rsidR="00D92D5A" w:rsidRPr="00D140D0" w:rsidRDefault="00D92D5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CBCEA" w14:textId="77777777" w:rsidR="00D92D5A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zacja i zarzadzanie w administracji</w:t>
            </w:r>
          </w:p>
          <w:p w14:paraId="17456D2E" w14:textId="77777777" w:rsidR="00D92D5A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Marcin Kęska</w:t>
            </w:r>
          </w:p>
          <w:p w14:paraId="747F3D1E" w14:textId="77777777" w:rsidR="00D92D5A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15h</w:t>
            </w:r>
          </w:p>
          <w:p w14:paraId="03567695" w14:textId="77777777" w:rsidR="00F24B37" w:rsidRDefault="00F24B3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01 ćwiczenia online 5h</w:t>
            </w:r>
          </w:p>
          <w:p w14:paraId="428CF958" w14:textId="2581B594" w:rsidR="00F24B37" w:rsidRPr="00D140D0" w:rsidRDefault="00F24B3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3.45-18.00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68B3F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8C767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69A40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86F60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5A5D1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72B01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2D5A" w:rsidRPr="00D140D0" w14:paraId="16901890" w14:textId="77777777" w:rsidTr="00CE326C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284DDD" w14:textId="77777777" w:rsidR="00D92D5A" w:rsidRPr="00D140D0" w:rsidRDefault="00D92D5A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3FDBD9" w14:textId="77777777" w:rsidR="00D92D5A" w:rsidRPr="00D140D0" w:rsidRDefault="00D92D5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1CF06" w14:textId="77777777" w:rsidR="00D92D5A" w:rsidRPr="00D140D0" w:rsidRDefault="00D92D5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0060D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84F7B7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FFCE6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35E018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2B8B5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4D63D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2BBDE0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78024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BBCAC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1D2ED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589AB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F281B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27C7C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E715F" w14:textId="77777777" w:rsidR="00D92D5A" w:rsidRPr="00D140D0" w:rsidRDefault="00D92D5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3D34" w:rsidRPr="00D140D0" w14:paraId="1E9DA814" w14:textId="77777777" w:rsidTr="0003611B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0B17FE" w14:textId="77777777" w:rsidR="00AA3D34" w:rsidRPr="007859FC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11A43049" w14:textId="77777777" w:rsidR="00AA3D34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62DD1F28" w14:textId="77777777" w:rsidR="00AA3D34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58013C0A" w14:textId="77777777" w:rsidR="00AA3D34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14:paraId="426924CC" w14:textId="77777777" w:rsidR="00AA3D34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14:paraId="56B585CB" w14:textId="77777777" w:rsidR="00AA3D34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0CDA94DD" w14:textId="77777777" w:rsidR="00AA3D34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388DAD24" w14:textId="77777777" w:rsidR="00AA3D34" w:rsidRPr="0087094B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2E38032A" w14:textId="77777777" w:rsidR="00AA3D34" w:rsidRDefault="00AA3D34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35DE27DE" w14:textId="77777777" w:rsidR="00AA3D34" w:rsidRPr="008A3A4F" w:rsidRDefault="00AA3D34" w:rsidP="005B24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AC3FAC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138306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F60B78" w14:textId="77777777" w:rsidR="00AA3D34" w:rsidRPr="00AA3D34" w:rsidRDefault="00AA3D34" w:rsidP="00AA3D3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3D34">
              <w:rPr>
                <w:rFonts w:ascii="Arial" w:hAnsi="Arial" w:cs="Arial"/>
                <w:sz w:val="14"/>
                <w:szCs w:val="14"/>
              </w:rPr>
              <w:t>Propedeutyka nauk politycznych</w:t>
            </w:r>
          </w:p>
          <w:p w14:paraId="7F22D3E8" w14:textId="77777777" w:rsidR="00AA3D34" w:rsidRPr="00AA3D34" w:rsidRDefault="00AA3D34" w:rsidP="00AA3D3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3D34">
              <w:rPr>
                <w:rFonts w:ascii="Arial" w:hAnsi="Arial" w:cs="Arial"/>
                <w:sz w:val="14"/>
                <w:szCs w:val="14"/>
              </w:rPr>
              <w:t>Prof. Marek Klimek</w:t>
            </w:r>
          </w:p>
          <w:p w14:paraId="6EEE487A" w14:textId="784B9421" w:rsidR="00AA3D34" w:rsidRPr="00D140D0" w:rsidRDefault="00AA3D34" w:rsidP="00AA3D3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3D34">
              <w:rPr>
                <w:rFonts w:ascii="Arial" w:hAnsi="Arial" w:cs="Arial"/>
                <w:sz w:val="14"/>
                <w:szCs w:val="14"/>
              </w:rPr>
              <w:t>Wykład 15h</w:t>
            </w:r>
            <w:r w:rsidR="0035571F">
              <w:rPr>
                <w:rFonts w:ascii="Arial" w:hAnsi="Arial" w:cs="Arial"/>
                <w:sz w:val="14"/>
                <w:szCs w:val="14"/>
              </w:rPr>
              <w:t xml:space="preserve"> online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F6369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54758CFC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E7138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65AA010" w14:textId="77777777" w:rsidR="00AA3D34" w:rsidRPr="00BC7357" w:rsidRDefault="00AA3D34" w:rsidP="00F42DD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7357">
              <w:rPr>
                <w:rFonts w:ascii="Arial Narrow" w:hAnsi="Arial Narrow"/>
                <w:sz w:val="16"/>
                <w:szCs w:val="16"/>
              </w:rPr>
              <w:t>Prawa człowieka</w:t>
            </w:r>
          </w:p>
          <w:p w14:paraId="6361236A" w14:textId="77777777" w:rsidR="00AA3D34" w:rsidRPr="00BC7357" w:rsidRDefault="00AA3D34" w:rsidP="00F42DD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7357">
              <w:rPr>
                <w:rFonts w:ascii="Arial Narrow" w:hAnsi="Arial Narrow"/>
                <w:sz w:val="16"/>
                <w:szCs w:val="16"/>
              </w:rPr>
              <w:t>Mgr Mateusz młyński</w:t>
            </w:r>
          </w:p>
          <w:p w14:paraId="5651DC85" w14:textId="47104593" w:rsidR="00AA3D34" w:rsidRPr="00D140D0" w:rsidRDefault="00AA3D34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BC7357">
              <w:rPr>
                <w:rFonts w:ascii="Arial Narrow" w:hAnsi="Arial Narrow"/>
                <w:sz w:val="16"/>
                <w:szCs w:val="16"/>
              </w:rPr>
              <w:t>Wykład 15h</w:t>
            </w:r>
            <w:r w:rsidR="0035571F" w:rsidRPr="00BC7357">
              <w:rPr>
                <w:rFonts w:ascii="Arial Narrow" w:hAnsi="Arial Narrow"/>
                <w:sz w:val="16"/>
                <w:szCs w:val="16"/>
              </w:rPr>
              <w:t xml:space="preserve"> online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D85CC6F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08A4E" w14:textId="77777777" w:rsidR="00AA3D34" w:rsidRPr="00D140D0" w:rsidRDefault="00AA3D3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</w:tcBorders>
            <w:vAlign w:val="center"/>
          </w:tcPr>
          <w:p w14:paraId="7CC68CDA" w14:textId="77777777" w:rsidR="00AA3D34" w:rsidRPr="00D140D0" w:rsidRDefault="00AA3D3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68213" w14:textId="77777777" w:rsidR="00AA3D34" w:rsidRPr="00D140D0" w:rsidRDefault="00AA3D3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  <w:vAlign w:val="center"/>
          </w:tcPr>
          <w:p w14:paraId="42890EE9" w14:textId="77777777" w:rsidR="00AA3D34" w:rsidRPr="00D140D0" w:rsidRDefault="00AA3D3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DCBBA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D5231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727C7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3D34" w:rsidRPr="00D140D0" w14:paraId="14E20EB5" w14:textId="77777777" w:rsidTr="0003611B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145D63E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38CD3C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263FEE" w14:textId="77777777" w:rsidR="00AA3D34" w:rsidRPr="00D140D0" w:rsidRDefault="00AA3D3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8F63C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B4991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2D21D7C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207C6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D255CD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63256E9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CCAC6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vAlign w:val="center"/>
          </w:tcPr>
          <w:p w14:paraId="3B3BF0E0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48291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  <w:vAlign w:val="center"/>
          </w:tcPr>
          <w:p w14:paraId="2D61A934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4F008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928F7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55F34" w14:textId="77777777" w:rsidR="00AA3D34" w:rsidRPr="00D140D0" w:rsidRDefault="00AA3D3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5AEDCD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D140D0" w14:paraId="774C56A9" w14:textId="77777777" w:rsidTr="00F42DDC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61A63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32768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F9FE1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96C66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4525E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CC886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9AB8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A6FC3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25F77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942A6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2BDA3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5FEC5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FA967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6AB99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5F448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D3D0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F5445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104994" w:rsidRPr="00D140D0" w14:paraId="15AB2A6F" w14:textId="77777777" w:rsidTr="00887595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A5780C" w14:textId="77777777" w:rsidR="00104994" w:rsidRPr="007859FC" w:rsidRDefault="00104994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54FB3881" w14:textId="77777777" w:rsidR="0010499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14:paraId="44B38607" w14:textId="77777777" w:rsidR="0010499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14:paraId="36299A3A" w14:textId="77777777" w:rsidR="00104994" w:rsidRPr="00827F3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14:paraId="750E7B2F" w14:textId="77777777" w:rsidR="0010499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14:paraId="4798AB4A" w14:textId="77777777" w:rsidR="0010499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46F02168" w14:textId="77777777" w:rsidR="0010499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053E5F5D" w14:textId="77777777" w:rsidR="00104994" w:rsidRPr="00827F3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44DD1853" w14:textId="77777777" w:rsidR="0010499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70FB0210" w14:textId="77777777" w:rsidR="00104994" w:rsidRDefault="0010499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  <w:p w14:paraId="688B1ED0" w14:textId="77777777" w:rsidR="00104994" w:rsidRPr="003452D7" w:rsidRDefault="00104994" w:rsidP="003452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2A0D45" w14:textId="77777777" w:rsidR="00104994" w:rsidRPr="00D140D0" w:rsidRDefault="0010499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BE5A3" w14:textId="77777777" w:rsidR="00104994" w:rsidRPr="00D140D0" w:rsidRDefault="0010499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56253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9E842" w14:textId="77777777" w:rsidR="00104994" w:rsidRPr="00D140D0" w:rsidRDefault="0010499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6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283B2" w14:textId="5F98A1CD" w:rsidR="00C80EA2" w:rsidRPr="00C80EA2" w:rsidRDefault="00C80EA2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80EA2"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>09.01 i 23.01</w:t>
            </w:r>
            <w:r w:rsidRPr="00C80EA2">
              <w:rPr>
                <w:rFonts w:ascii="Arial" w:hAnsi="Arial" w:cs="Arial"/>
                <w:sz w:val="14"/>
                <w:szCs w:val="14"/>
                <w:lang w:val="sv-SE"/>
              </w:rPr>
              <w:t xml:space="preserve"> (2 sp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otkania)</w:t>
            </w:r>
          </w:p>
          <w:p w14:paraId="5FD52962" w14:textId="71505179" w:rsidR="00104994" w:rsidRPr="00C80EA2" w:rsidRDefault="0010499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80EA2">
              <w:rPr>
                <w:rFonts w:ascii="Arial" w:hAnsi="Arial" w:cs="Arial"/>
                <w:sz w:val="14"/>
                <w:szCs w:val="14"/>
                <w:lang w:val="sv-SE"/>
              </w:rPr>
              <w:t>Dr Anna Mirczak</w:t>
            </w:r>
          </w:p>
          <w:p w14:paraId="0418208A" w14:textId="77777777" w:rsidR="00104994" w:rsidRDefault="0010499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y pierwszej pomocy</w:t>
            </w:r>
          </w:p>
          <w:p w14:paraId="39DCF1E7" w14:textId="77777777" w:rsidR="00104994" w:rsidRDefault="0010499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30h</w:t>
            </w:r>
          </w:p>
          <w:p w14:paraId="6CC3BD0E" w14:textId="77777777" w:rsidR="009807B3" w:rsidRDefault="00C80EA2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0-13.00</w:t>
            </w:r>
          </w:p>
          <w:p w14:paraId="617900FD" w14:textId="0E1E094E" w:rsidR="00937B04" w:rsidRPr="00D140D0" w:rsidRDefault="00937B0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0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7C505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E4C39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F06D7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641AB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2159D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3EF5E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2BFFD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C3AC2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6E2E5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994" w:rsidRPr="00D140D0" w14:paraId="19CE4FDD" w14:textId="77777777" w:rsidTr="00887595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87A37D" w14:textId="77777777" w:rsidR="00104994" w:rsidRPr="00D140D0" w:rsidRDefault="00104994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97D0F9" w14:textId="77777777" w:rsidR="00104994" w:rsidRPr="00D140D0" w:rsidRDefault="0010499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89CC6" w14:textId="77777777" w:rsidR="00104994" w:rsidRPr="00D140D0" w:rsidRDefault="0010499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33A3C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DF5A0" w14:textId="77777777" w:rsidR="00104994" w:rsidRPr="00D140D0" w:rsidRDefault="0010499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39884" w14:textId="77777777" w:rsidR="00104994" w:rsidRPr="00D140D0" w:rsidRDefault="0010499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ED975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92309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1FFB0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AE0AC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A093E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15270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44E08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5D59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4145F" w14:textId="77777777" w:rsidR="00104994" w:rsidRPr="00D140D0" w:rsidRDefault="0010499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0EA2" w:rsidRPr="00D140D0" w14:paraId="55916CE1" w14:textId="77777777" w:rsidTr="005C4CB5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DA927A" w14:textId="77777777" w:rsidR="00C80EA2" w:rsidRPr="007859FC" w:rsidRDefault="00C80EA2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4E3206D8" w14:textId="77777777" w:rsidR="00C80EA2" w:rsidRDefault="00C80EA2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14:paraId="703D72F8" w14:textId="77777777" w:rsidR="00C80EA2" w:rsidRDefault="00C80EA2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14:paraId="00708085" w14:textId="77777777" w:rsidR="00C80EA2" w:rsidRDefault="00C80EA2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14:paraId="76FF1B7F" w14:textId="77777777" w:rsidR="00C80EA2" w:rsidRDefault="00C80EA2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14:paraId="33CEC549" w14:textId="77777777" w:rsidR="00C80EA2" w:rsidRDefault="00C80EA2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1E7340FC" w14:textId="77777777" w:rsidR="00C80EA2" w:rsidRDefault="00C80EA2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4690D79E" w14:textId="77777777" w:rsidR="00C80EA2" w:rsidRDefault="00C80EA2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3DAC9A98" w14:textId="77777777" w:rsidR="00C80EA2" w:rsidRDefault="00C80EA2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  <w:p w14:paraId="21B39D07" w14:textId="77777777" w:rsidR="00C80EA2" w:rsidRPr="0077117E" w:rsidRDefault="00C80EA2" w:rsidP="00345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9BC6ED" w14:textId="77777777" w:rsidR="00C80EA2" w:rsidRPr="00D140D0" w:rsidRDefault="00C80EA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2B1A1C" w14:textId="77777777" w:rsidR="00C80EA2" w:rsidRPr="00D140D0" w:rsidRDefault="00C80EA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57DDC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A6206" w14:textId="77777777" w:rsidR="00C80EA2" w:rsidRPr="00D140D0" w:rsidRDefault="00C80EA2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65E36" w14:textId="77777777" w:rsidR="00C80EA2" w:rsidRDefault="00C80EA2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An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irczak</w:t>
            </w:r>
            <w:proofErr w:type="spellEnd"/>
          </w:p>
          <w:p w14:paraId="1A9D38BD" w14:textId="77777777" w:rsidR="00C80EA2" w:rsidRDefault="00C80EA2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y pierwszej pomocy</w:t>
            </w:r>
          </w:p>
          <w:p w14:paraId="0AEE457F" w14:textId="77777777" w:rsidR="00C80EA2" w:rsidRDefault="00C80EA2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30h</w:t>
            </w:r>
          </w:p>
          <w:p w14:paraId="6A35E3A8" w14:textId="4524E0A0" w:rsidR="00937B04" w:rsidRPr="00D140D0" w:rsidRDefault="00937B04" w:rsidP="00937B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A24B872" w14:textId="77777777" w:rsidR="00C80EA2" w:rsidRPr="00BC7357" w:rsidRDefault="00C80EA2" w:rsidP="00F42DD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C7357">
              <w:rPr>
                <w:rFonts w:ascii="Arial Narrow" w:hAnsi="Arial Narrow"/>
                <w:sz w:val="16"/>
                <w:szCs w:val="16"/>
              </w:rPr>
              <w:t>Kształtowanie umiejętności zarzadzania</w:t>
            </w:r>
          </w:p>
          <w:p w14:paraId="103CA460" w14:textId="7DEDD83E" w:rsidR="00C80EA2" w:rsidRPr="00BC7357" w:rsidRDefault="00C80EA2" w:rsidP="00F42DD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C7357">
              <w:rPr>
                <w:rFonts w:ascii="Arial Narrow" w:hAnsi="Arial Narrow"/>
                <w:sz w:val="16"/>
                <w:szCs w:val="16"/>
              </w:rPr>
              <w:t>Mgr Magdalena Łukasik</w:t>
            </w:r>
          </w:p>
          <w:p w14:paraId="604658F8" w14:textId="1E79E61A" w:rsidR="00C80EA2" w:rsidRPr="00BC7357" w:rsidRDefault="00C80EA2" w:rsidP="00F42DD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C7357">
              <w:rPr>
                <w:rFonts w:ascii="Arial Narrow" w:hAnsi="Arial Narrow"/>
                <w:sz w:val="16"/>
                <w:szCs w:val="16"/>
              </w:rPr>
              <w:t>Ćwiczenia 15h</w:t>
            </w:r>
          </w:p>
          <w:p w14:paraId="29D68282" w14:textId="32D4BC92" w:rsidR="00C80EA2" w:rsidRPr="00BC7357" w:rsidRDefault="00C80EA2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2559863A" w14:textId="77777777" w:rsidR="00C80EA2" w:rsidRPr="00D140D0" w:rsidRDefault="00C80EA2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F201B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F9F21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85715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18CE9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776AC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08EE2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64B3E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0EA2" w:rsidRPr="00D140D0" w14:paraId="62EBA8F1" w14:textId="77777777" w:rsidTr="005C4CB5">
        <w:trPr>
          <w:cantSplit/>
          <w:trHeight w:val="95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70AC808" w14:textId="77777777" w:rsidR="00C80EA2" w:rsidRPr="00D140D0" w:rsidRDefault="00C80EA2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A8C203" w14:textId="77777777" w:rsidR="00C80EA2" w:rsidRPr="00D140D0" w:rsidRDefault="00C80EA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279E2A" w14:textId="77777777" w:rsidR="00C80EA2" w:rsidRPr="00D140D0" w:rsidRDefault="00C80EA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BB07D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E6F5E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555A1A75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14:paraId="68F30ADE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14:paraId="4EF4DD69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  <w:vAlign w:val="center"/>
          </w:tcPr>
          <w:p w14:paraId="22DEDB2A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A8AA1D0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36E9450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43C7C2F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F74D69C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05A2012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D470D" w14:textId="77777777" w:rsidR="00C80EA2" w:rsidRPr="00D140D0" w:rsidRDefault="00C80EA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BD22FC" w14:textId="77777777" w:rsidR="00932A8F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3F3D392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086073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6928DD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51A7B0" w14:textId="19280743" w:rsidR="005A5B2F" w:rsidRPr="00111402" w:rsidRDefault="00111402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  <w:r w:rsidR="00172C87">
        <w:rPr>
          <w:rFonts w:ascii="Arial" w:hAnsi="Arial" w:cs="Arial"/>
          <w:b/>
          <w:i/>
          <w:sz w:val="16"/>
          <w:szCs w:val="16"/>
        </w:rPr>
        <w:t xml:space="preserve">dr Karina Rożek </w:t>
      </w:r>
      <w:bookmarkStart w:id="0" w:name="_GoBack"/>
      <w:bookmarkEnd w:id="0"/>
    </w:p>
    <w:sectPr w:rsidR="005A5B2F" w:rsidRPr="00111402" w:rsidSect="008871C5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20B88"/>
    <w:rsid w:val="0007650D"/>
    <w:rsid w:val="00094DEF"/>
    <w:rsid w:val="000A7B60"/>
    <w:rsid w:val="000C7EFF"/>
    <w:rsid w:val="000F64CD"/>
    <w:rsid w:val="00104994"/>
    <w:rsid w:val="00111402"/>
    <w:rsid w:val="00111878"/>
    <w:rsid w:val="00172C87"/>
    <w:rsid w:val="001940BE"/>
    <w:rsid w:val="001A47A6"/>
    <w:rsid w:val="001B7BD9"/>
    <w:rsid w:val="001C3B18"/>
    <w:rsid w:val="00213E90"/>
    <w:rsid w:val="00255AFC"/>
    <w:rsid w:val="002775E6"/>
    <w:rsid w:val="002A1E52"/>
    <w:rsid w:val="002C4D56"/>
    <w:rsid w:val="002D2685"/>
    <w:rsid w:val="002D611B"/>
    <w:rsid w:val="00301A6D"/>
    <w:rsid w:val="00313EB1"/>
    <w:rsid w:val="003452D7"/>
    <w:rsid w:val="00345935"/>
    <w:rsid w:val="0035571F"/>
    <w:rsid w:val="0037096C"/>
    <w:rsid w:val="003D621A"/>
    <w:rsid w:val="004144AC"/>
    <w:rsid w:val="004217D4"/>
    <w:rsid w:val="00451CDB"/>
    <w:rsid w:val="00480BAA"/>
    <w:rsid w:val="004A363E"/>
    <w:rsid w:val="004B1773"/>
    <w:rsid w:val="004B40B7"/>
    <w:rsid w:val="004C59DA"/>
    <w:rsid w:val="00513039"/>
    <w:rsid w:val="00546265"/>
    <w:rsid w:val="00560C93"/>
    <w:rsid w:val="005A56E1"/>
    <w:rsid w:val="005A5B2F"/>
    <w:rsid w:val="005B244A"/>
    <w:rsid w:val="005B5CB3"/>
    <w:rsid w:val="00600FCD"/>
    <w:rsid w:val="00621233"/>
    <w:rsid w:val="00680BF8"/>
    <w:rsid w:val="00683A1D"/>
    <w:rsid w:val="006852F5"/>
    <w:rsid w:val="006A35FF"/>
    <w:rsid w:val="006B20ED"/>
    <w:rsid w:val="00711562"/>
    <w:rsid w:val="007413C7"/>
    <w:rsid w:val="00742882"/>
    <w:rsid w:val="00766428"/>
    <w:rsid w:val="007E35D0"/>
    <w:rsid w:val="0081061C"/>
    <w:rsid w:val="008178C6"/>
    <w:rsid w:val="00827F34"/>
    <w:rsid w:val="0084345E"/>
    <w:rsid w:val="00861FD8"/>
    <w:rsid w:val="00867D67"/>
    <w:rsid w:val="0087094B"/>
    <w:rsid w:val="00932A8F"/>
    <w:rsid w:val="00937B04"/>
    <w:rsid w:val="009807B3"/>
    <w:rsid w:val="00A07359"/>
    <w:rsid w:val="00A15D53"/>
    <w:rsid w:val="00A5014E"/>
    <w:rsid w:val="00A53E4B"/>
    <w:rsid w:val="00A83663"/>
    <w:rsid w:val="00A836A7"/>
    <w:rsid w:val="00AA3D34"/>
    <w:rsid w:val="00AD77A8"/>
    <w:rsid w:val="00AE5934"/>
    <w:rsid w:val="00B04CA8"/>
    <w:rsid w:val="00B268A0"/>
    <w:rsid w:val="00B541F5"/>
    <w:rsid w:val="00B542EF"/>
    <w:rsid w:val="00B66C74"/>
    <w:rsid w:val="00B76667"/>
    <w:rsid w:val="00B76F70"/>
    <w:rsid w:val="00B859E8"/>
    <w:rsid w:val="00BA160B"/>
    <w:rsid w:val="00BC19C3"/>
    <w:rsid w:val="00BC7357"/>
    <w:rsid w:val="00C17263"/>
    <w:rsid w:val="00C441B7"/>
    <w:rsid w:val="00C4545B"/>
    <w:rsid w:val="00C80EA2"/>
    <w:rsid w:val="00CC516A"/>
    <w:rsid w:val="00CE51C2"/>
    <w:rsid w:val="00D12356"/>
    <w:rsid w:val="00D57414"/>
    <w:rsid w:val="00D7374E"/>
    <w:rsid w:val="00D92D5A"/>
    <w:rsid w:val="00DA42B3"/>
    <w:rsid w:val="00DA5EE1"/>
    <w:rsid w:val="00DB39DF"/>
    <w:rsid w:val="00DD1089"/>
    <w:rsid w:val="00DF014B"/>
    <w:rsid w:val="00E170C1"/>
    <w:rsid w:val="00E46E84"/>
    <w:rsid w:val="00E66E36"/>
    <w:rsid w:val="00E727CC"/>
    <w:rsid w:val="00E743D3"/>
    <w:rsid w:val="00E90ECF"/>
    <w:rsid w:val="00F069EE"/>
    <w:rsid w:val="00F24B37"/>
    <w:rsid w:val="00F833BB"/>
    <w:rsid w:val="00FC452B"/>
    <w:rsid w:val="00FD00AB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FBA8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C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36BC-19EB-40B6-9AB9-863F137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10-03T09:49:00Z</cp:lastPrinted>
  <dcterms:created xsi:type="dcterms:W3CDTF">2025-09-25T07:46:00Z</dcterms:created>
  <dcterms:modified xsi:type="dcterms:W3CDTF">2025-10-03T09:49:00Z</dcterms:modified>
</cp:coreProperties>
</file>